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2F9" w:rsidRPr="00C03D14" w:rsidRDefault="007632F9" w:rsidP="007632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goda na rejestrację sesji</w:t>
      </w:r>
    </w:p>
    <w:p w:rsidR="007632F9" w:rsidRDefault="007632F9" w:rsidP="007632F9">
      <w:pPr>
        <w:jc w:val="both"/>
      </w:pPr>
      <w:r>
        <w:t xml:space="preserve">Ja, niżej podpisana/y, oświadczam, że wyrażam zgodę </w:t>
      </w:r>
      <w:r w:rsidR="006846B2">
        <w:t xml:space="preserve">Pani/u </w:t>
      </w:r>
      <w:r w:rsidRPr="001431DD">
        <w:rPr>
          <w:sz w:val="18"/>
          <w:szCs w:val="18"/>
        </w:rPr>
        <w:t>[</w:t>
      </w:r>
      <w:r w:rsidR="008E5C19">
        <w:rPr>
          <w:sz w:val="18"/>
          <w:szCs w:val="18"/>
        </w:rPr>
        <w:t>…</w:t>
      </w:r>
      <w:r>
        <w:rPr>
          <w:sz w:val="18"/>
          <w:szCs w:val="18"/>
        </w:rPr>
        <w:t>…</w:t>
      </w:r>
      <w:r w:rsidR="008E5C19">
        <w:rPr>
          <w:sz w:val="18"/>
          <w:szCs w:val="18"/>
        </w:rPr>
        <w:t>………</w:t>
      </w:r>
      <w:r w:rsidR="008E5C19" w:rsidRPr="00783C89">
        <w:rPr>
          <w:color w:val="C00000"/>
          <w:sz w:val="18"/>
          <w:szCs w:val="18"/>
        </w:rPr>
        <w:t>wpisać nazwisko terapeuty</w:t>
      </w:r>
      <w:r w:rsidR="008E5C19">
        <w:rPr>
          <w:sz w:val="18"/>
          <w:szCs w:val="18"/>
        </w:rPr>
        <w:t>….…..</w:t>
      </w:r>
      <w:r>
        <w:rPr>
          <w:sz w:val="18"/>
          <w:szCs w:val="18"/>
        </w:rPr>
        <w:t>…</w:t>
      </w:r>
      <w:r w:rsidRPr="001431DD">
        <w:rPr>
          <w:sz w:val="18"/>
          <w:szCs w:val="18"/>
        </w:rPr>
        <w:t>]</w:t>
      </w:r>
      <w:r>
        <w:t xml:space="preserve"> </w:t>
      </w:r>
      <w:r>
        <w:br/>
        <w:t xml:space="preserve">na rejestrację sesji muzykoterapii </w:t>
      </w:r>
      <w:r w:rsidR="006846B2">
        <w:t>w celu przedstawienia jej Komis</w:t>
      </w:r>
      <w:r w:rsidR="00C967D5">
        <w:t>ji Certyfikacyjnej Polskiego Stowarzyszenia Muzykoterapeutów (PSMT)</w:t>
      </w:r>
      <w:r>
        <w:t xml:space="preserve">. Rejestracja sesji jest niezbędna </w:t>
      </w:r>
      <w:r w:rsidR="00052638">
        <w:t>muzyko</w:t>
      </w:r>
      <w:r>
        <w:t>terapeucie do przystąpienia do procesu certyfi</w:t>
      </w:r>
      <w:r w:rsidR="00704103">
        <w:t>kacji prowadzonego przez Komisję</w:t>
      </w:r>
      <w:r>
        <w:t xml:space="preserve"> Certyfikacyjną </w:t>
      </w:r>
      <w:r w:rsidR="00C967D5">
        <w:t>PSMT</w:t>
      </w:r>
      <w:r>
        <w:t>. Materiał audio</w:t>
      </w:r>
      <w:r w:rsidR="00E232CF">
        <w:t>-wi</w:t>
      </w:r>
      <w:r>
        <w:t xml:space="preserve">deo </w:t>
      </w:r>
      <w:r w:rsidR="00B84EF9">
        <w:t>oraz dane pacjenta/klienta objęte</w:t>
      </w:r>
      <w:r w:rsidR="00E95FDD">
        <w:t xml:space="preserve"> są</w:t>
      </w:r>
      <w:r w:rsidR="00B84EF9">
        <w:t xml:space="preserve"> klauzulą tajności i </w:t>
      </w:r>
      <w:r>
        <w:t>nie będ</w:t>
      </w:r>
      <w:r w:rsidR="00B84EF9">
        <w:t>ą</w:t>
      </w:r>
      <w:r>
        <w:t xml:space="preserve"> udostępnian</w:t>
      </w:r>
      <w:r w:rsidR="00C967D5">
        <w:t>e</w:t>
      </w:r>
      <w:r>
        <w:t xml:space="preserve"> do wglądu </w:t>
      </w:r>
      <w:r w:rsidR="00201C81">
        <w:t>osobom postronnym</w:t>
      </w:r>
      <w:r>
        <w:t>, ani rozpowszechnian</w:t>
      </w:r>
      <w:r w:rsidR="00C40CB5">
        <w:t>e</w:t>
      </w:r>
      <w:r>
        <w:t xml:space="preserve"> w mediach publicznych.</w:t>
      </w:r>
      <w:r w:rsidR="00B84EF9">
        <w:t xml:space="preserve"> </w:t>
      </w:r>
    </w:p>
    <w:p w:rsidR="007632F9" w:rsidRDefault="007632F9" w:rsidP="007632F9"/>
    <w:p w:rsidR="007632F9" w:rsidRDefault="007632F9" w:rsidP="007632F9">
      <w:r>
        <w:t xml:space="preserve">Nazwisko pacjenta/klienta </w:t>
      </w:r>
      <w:r w:rsidRPr="00562477">
        <w:rPr>
          <w:sz w:val="18"/>
          <w:szCs w:val="18"/>
        </w:rPr>
        <w:t>………………………</w:t>
      </w:r>
      <w:r>
        <w:rPr>
          <w:sz w:val="18"/>
          <w:szCs w:val="18"/>
        </w:rPr>
        <w:t>……………………..</w:t>
      </w:r>
      <w:r w:rsidRPr="00562477">
        <w:rPr>
          <w:sz w:val="18"/>
          <w:szCs w:val="18"/>
        </w:rPr>
        <w:t>………………………………….……</w:t>
      </w:r>
      <w:r>
        <w:rPr>
          <w:sz w:val="18"/>
          <w:szCs w:val="18"/>
        </w:rPr>
        <w:t>………………………..</w:t>
      </w:r>
      <w:r w:rsidRPr="00562477">
        <w:rPr>
          <w:sz w:val="18"/>
          <w:szCs w:val="18"/>
        </w:rPr>
        <w:t>………………..</w:t>
      </w:r>
    </w:p>
    <w:p w:rsidR="007632F9" w:rsidRDefault="007632F9" w:rsidP="007632F9">
      <w:r>
        <w:t xml:space="preserve">Adres </w:t>
      </w:r>
      <w:r w:rsidRPr="00562477">
        <w:rPr>
          <w:sz w:val="18"/>
          <w:szCs w:val="18"/>
        </w:rPr>
        <w:t>………………………</w:t>
      </w:r>
      <w:r>
        <w:rPr>
          <w:sz w:val="18"/>
          <w:szCs w:val="18"/>
        </w:rPr>
        <w:t>……………………..</w:t>
      </w:r>
      <w:r w:rsidRPr="00562477">
        <w:rPr>
          <w:sz w:val="18"/>
          <w:szCs w:val="18"/>
        </w:rPr>
        <w:t>………………………………….……………………</w:t>
      </w:r>
      <w:r>
        <w:rPr>
          <w:sz w:val="18"/>
          <w:szCs w:val="18"/>
        </w:rPr>
        <w:t>…………………………………………………………………</w:t>
      </w:r>
      <w:r w:rsidRPr="00562477">
        <w:rPr>
          <w:sz w:val="18"/>
          <w:szCs w:val="18"/>
        </w:rPr>
        <w:t>.</w:t>
      </w:r>
    </w:p>
    <w:p w:rsidR="007632F9" w:rsidRDefault="007632F9" w:rsidP="007632F9">
      <w:r>
        <w:t xml:space="preserve">Telefon </w:t>
      </w:r>
      <w:r w:rsidRPr="00562477">
        <w:rPr>
          <w:sz w:val="18"/>
          <w:szCs w:val="18"/>
        </w:rPr>
        <w:t>………………………</w:t>
      </w:r>
      <w:r>
        <w:rPr>
          <w:sz w:val="18"/>
          <w:szCs w:val="18"/>
        </w:rPr>
        <w:t>……………………..</w:t>
      </w:r>
      <w:r w:rsidRPr="00562477">
        <w:rPr>
          <w:sz w:val="18"/>
          <w:szCs w:val="18"/>
        </w:rPr>
        <w:t>…………………………………</w:t>
      </w:r>
    </w:p>
    <w:p w:rsidR="007632F9" w:rsidRDefault="007632F9" w:rsidP="007632F9"/>
    <w:p w:rsidR="007632F9" w:rsidRDefault="007632F9" w:rsidP="007632F9">
      <w:r>
        <w:t>Wyrażam zgodę na dokonywanie nagrań audio-wideo:</w:t>
      </w:r>
      <w:r>
        <w:tab/>
      </w:r>
      <w:r>
        <w:tab/>
        <w:t>TAK</w:t>
      </w:r>
      <w:r>
        <w:tab/>
      </w:r>
      <w:r w:rsidR="00F048C1">
        <w:t xml:space="preserve">      </w:t>
      </w:r>
      <w:r>
        <w:t xml:space="preserve">NIE </w:t>
      </w:r>
    </w:p>
    <w:p w:rsidR="007632F9" w:rsidRDefault="007632F9" w:rsidP="007632F9"/>
    <w:p w:rsidR="007632F9" w:rsidRDefault="0088509D" w:rsidP="00396F89">
      <w:pPr>
        <w:ind w:left="2832" w:firstLine="708"/>
        <w:rPr>
          <w:sz w:val="18"/>
          <w:szCs w:val="18"/>
        </w:rPr>
      </w:pPr>
      <w:r>
        <w:t>P</w:t>
      </w:r>
      <w:r w:rsidR="007632F9">
        <w:t>odpis</w:t>
      </w:r>
      <w:r w:rsidR="00093622">
        <w:t xml:space="preserve"> pacjenta/klienta </w:t>
      </w:r>
      <w:r w:rsidR="007632F9">
        <w:t xml:space="preserve"> </w:t>
      </w:r>
      <w:r w:rsidR="007632F9" w:rsidRPr="00562477">
        <w:rPr>
          <w:sz w:val="18"/>
          <w:szCs w:val="18"/>
        </w:rPr>
        <w:t>………………………</w:t>
      </w:r>
      <w:r w:rsidR="007632F9">
        <w:rPr>
          <w:sz w:val="18"/>
          <w:szCs w:val="18"/>
        </w:rPr>
        <w:t>……………………..</w:t>
      </w:r>
      <w:r w:rsidR="00396F89">
        <w:rPr>
          <w:sz w:val="18"/>
          <w:szCs w:val="18"/>
        </w:rPr>
        <w:t>……………………</w:t>
      </w:r>
    </w:p>
    <w:p w:rsidR="00F048C1" w:rsidRDefault="00F048C1" w:rsidP="007632F9"/>
    <w:p w:rsidR="00396F89" w:rsidRDefault="00396F89" w:rsidP="007632F9"/>
    <w:p w:rsidR="00284A55" w:rsidRDefault="00284A55" w:rsidP="007632F9"/>
    <w:p w:rsidR="007632F9" w:rsidRDefault="007632F9" w:rsidP="007632F9">
      <w:r>
        <w:t xml:space="preserve">Jeśli zgoda została wyrażona w imieniu klienta/pacjenta proszę </w:t>
      </w:r>
      <w:r w:rsidR="00BA3BEF">
        <w:t xml:space="preserve">podać imię i nazwisko oraz </w:t>
      </w:r>
      <w:r>
        <w:t>wskazać stopień pokrewieństwa</w:t>
      </w:r>
      <w:r w:rsidR="00F81A0B">
        <w:rPr>
          <w:rStyle w:val="Odwoanieprzypisudolnego"/>
        </w:rPr>
        <w:footnoteReference w:id="1"/>
      </w:r>
      <w:r>
        <w:t>:</w:t>
      </w:r>
    </w:p>
    <w:p w:rsidR="007632F9" w:rsidRDefault="007632F9" w:rsidP="007632F9">
      <w:pPr>
        <w:rPr>
          <w:sz w:val="18"/>
          <w:szCs w:val="18"/>
        </w:rPr>
      </w:pPr>
      <w:r w:rsidRPr="00562477">
        <w:rPr>
          <w:sz w:val="18"/>
          <w:szCs w:val="18"/>
        </w:rPr>
        <w:t>………………………</w:t>
      </w:r>
      <w:r>
        <w:rPr>
          <w:sz w:val="18"/>
          <w:szCs w:val="18"/>
        </w:rPr>
        <w:t>……………………..</w:t>
      </w:r>
      <w:r w:rsidRPr="00562477">
        <w:rPr>
          <w:sz w:val="18"/>
          <w:szCs w:val="18"/>
        </w:rPr>
        <w:t>…………………………………</w:t>
      </w:r>
      <w:r w:rsidR="00BA3BEF">
        <w:rPr>
          <w:sz w:val="18"/>
          <w:szCs w:val="18"/>
        </w:rPr>
        <w:t>…………………………………</w:t>
      </w:r>
      <w:r w:rsidR="005D188B">
        <w:rPr>
          <w:sz w:val="18"/>
          <w:szCs w:val="18"/>
        </w:rPr>
        <w:t>……………………………………</w:t>
      </w:r>
      <w:r w:rsidR="00BA3BEF">
        <w:rPr>
          <w:sz w:val="18"/>
          <w:szCs w:val="18"/>
        </w:rPr>
        <w:t>……………</w:t>
      </w:r>
      <w:r w:rsidRPr="00562477">
        <w:rPr>
          <w:sz w:val="18"/>
          <w:szCs w:val="18"/>
        </w:rPr>
        <w:t>……………………..</w:t>
      </w:r>
    </w:p>
    <w:p w:rsidR="007632F9" w:rsidRDefault="007632F9" w:rsidP="007632F9">
      <w:r>
        <w:t>Adres i numer telefonu</w:t>
      </w:r>
      <w:r w:rsidR="005D26B3">
        <w:t xml:space="preserve"> </w:t>
      </w:r>
      <w:r>
        <w:t xml:space="preserve"> </w:t>
      </w:r>
      <w:r w:rsidRPr="005D26B3">
        <w:rPr>
          <w:sz w:val="20"/>
        </w:rPr>
        <w:t>(jeśli jest inny niż wskazany powyżej)</w:t>
      </w:r>
      <w:r>
        <w:t>:</w:t>
      </w:r>
    </w:p>
    <w:p w:rsidR="007632F9" w:rsidRDefault="007632F9" w:rsidP="007632F9">
      <w:pPr>
        <w:rPr>
          <w:sz w:val="18"/>
          <w:szCs w:val="18"/>
        </w:rPr>
      </w:pPr>
      <w:r w:rsidRPr="00562477">
        <w:rPr>
          <w:sz w:val="18"/>
          <w:szCs w:val="18"/>
        </w:rPr>
        <w:t>………………………</w:t>
      </w:r>
      <w:r>
        <w:rPr>
          <w:sz w:val="18"/>
          <w:szCs w:val="18"/>
        </w:rPr>
        <w:t>……………………..</w:t>
      </w:r>
      <w:r w:rsidRPr="00562477">
        <w:rPr>
          <w:sz w:val="18"/>
          <w:szCs w:val="18"/>
        </w:rPr>
        <w:t>………………………………….…………………………</w:t>
      </w:r>
      <w:r>
        <w:rPr>
          <w:sz w:val="18"/>
          <w:szCs w:val="18"/>
        </w:rPr>
        <w:t>……………………..</w:t>
      </w:r>
      <w:r w:rsidRPr="00562477">
        <w:rPr>
          <w:sz w:val="18"/>
          <w:szCs w:val="18"/>
        </w:rPr>
        <w:t>………………………………….……………………..</w:t>
      </w:r>
    </w:p>
    <w:p w:rsidR="007632F9" w:rsidRDefault="007632F9" w:rsidP="007632F9">
      <w:pPr>
        <w:rPr>
          <w:sz w:val="18"/>
          <w:szCs w:val="18"/>
        </w:rPr>
      </w:pPr>
    </w:p>
    <w:p w:rsidR="00B46684" w:rsidRDefault="00B46684" w:rsidP="007632F9">
      <w:pPr>
        <w:rPr>
          <w:sz w:val="18"/>
          <w:szCs w:val="18"/>
        </w:rPr>
      </w:pPr>
    </w:p>
    <w:p w:rsidR="00B46684" w:rsidRDefault="00B46684" w:rsidP="007632F9"/>
    <w:p w:rsidR="007632F9" w:rsidRDefault="007632F9" w:rsidP="007632F9">
      <w:r>
        <w:t xml:space="preserve">Imię, nazwisko i podpis terapeuty </w:t>
      </w:r>
      <w:r w:rsidRPr="00562477">
        <w:rPr>
          <w:sz w:val="18"/>
          <w:szCs w:val="18"/>
        </w:rPr>
        <w:t>………………………</w:t>
      </w:r>
      <w:r>
        <w:rPr>
          <w:sz w:val="18"/>
          <w:szCs w:val="18"/>
        </w:rPr>
        <w:t>……………………..</w:t>
      </w:r>
      <w:r w:rsidRPr="00562477">
        <w:rPr>
          <w:sz w:val="18"/>
          <w:szCs w:val="18"/>
        </w:rPr>
        <w:t>………………………………….……………………..</w:t>
      </w:r>
    </w:p>
    <w:p w:rsidR="007632F9" w:rsidRDefault="007632F9" w:rsidP="007632F9">
      <w:r>
        <w:t xml:space="preserve">Miejsce i data </w:t>
      </w:r>
      <w:r w:rsidRPr="00562477">
        <w:rPr>
          <w:sz w:val="18"/>
          <w:szCs w:val="18"/>
        </w:rPr>
        <w:t>………………………</w:t>
      </w:r>
      <w:r>
        <w:rPr>
          <w:sz w:val="18"/>
          <w:szCs w:val="18"/>
        </w:rPr>
        <w:t>……………………..</w:t>
      </w:r>
      <w:r w:rsidRPr="00562477">
        <w:rPr>
          <w:sz w:val="18"/>
          <w:szCs w:val="18"/>
        </w:rPr>
        <w:t>………………………………</w:t>
      </w:r>
    </w:p>
    <w:p w:rsidR="0032569F" w:rsidRDefault="0032569F"/>
    <w:sectPr w:rsidR="0032569F" w:rsidSect="00325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BD8" w:rsidRDefault="00575BD8" w:rsidP="00811073">
      <w:pPr>
        <w:spacing w:after="0" w:line="240" w:lineRule="auto"/>
      </w:pPr>
      <w:r>
        <w:separator/>
      </w:r>
    </w:p>
  </w:endnote>
  <w:endnote w:type="continuationSeparator" w:id="0">
    <w:p w:rsidR="00575BD8" w:rsidRDefault="00575BD8" w:rsidP="0081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C89" w:rsidRPr="00783C89" w:rsidRDefault="00783C89" w:rsidP="00783C89">
    <w:pPr>
      <w:jc w:val="center"/>
      <w:rPr>
        <w:color w:val="4F81BD" w:themeColor="accent1"/>
      </w:rPr>
    </w:pPr>
    <w:r>
      <w:rPr>
        <w:color w:val="4F81BD" w:themeColor="accent1"/>
        <w:sz w:val="20"/>
      </w:rPr>
      <w:t>___________________________________________________________________________________________</w:t>
    </w:r>
    <w:r w:rsidRPr="002A40B2">
      <w:rPr>
        <w:color w:val="4F81BD" w:themeColor="accent1"/>
        <w:sz w:val="20"/>
      </w:rPr>
      <w:t>Polskie Stowarzyszenie Muzykoterapeutów (PSMT),</w:t>
    </w:r>
    <w:r>
      <w:rPr>
        <w:color w:val="4F81BD" w:themeColor="accent1"/>
        <w:sz w:val="20"/>
      </w:rPr>
      <w:t xml:space="preserve"> Komisja Certyfikacyjna, </w:t>
    </w:r>
    <w:r w:rsidRPr="002A40B2">
      <w:rPr>
        <w:color w:val="4F81BD" w:themeColor="accent1"/>
        <w:sz w:val="20"/>
      </w:rPr>
      <w:t xml:space="preserve"> Al. Kraśnicka 2A, 20-718 Lubl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BD8" w:rsidRDefault="00575BD8" w:rsidP="00811073">
      <w:pPr>
        <w:spacing w:after="0" w:line="240" w:lineRule="auto"/>
      </w:pPr>
      <w:r>
        <w:separator/>
      </w:r>
    </w:p>
  </w:footnote>
  <w:footnote w:type="continuationSeparator" w:id="0">
    <w:p w:rsidR="00575BD8" w:rsidRDefault="00575BD8" w:rsidP="00811073">
      <w:pPr>
        <w:spacing w:after="0" w:line="240" w:lineRule="auto"/>
      </w:pPr>
      <w:r>
        <w:continuationSeparator/>
      </w:r>
    </w:p>
  </w:footnote>
  <w:footnote w:id="1">
    <w:p w:rsidR="00F81A0B" w:rsidRDefault="00F81A0B">
      <w:pPr>
        <w:pStyle w:val="Tekstprzypisudolnego"/>
      </w:pPr>
      <w:r>
        <w:rPr>
          <w:rStyle w:val="Odwoanieprzypisudolnego"/>
        </w:rPr>
        <w:footnoteRef/>
      </w:r>
      <w:r>
        <w:t xml:space="preserve"> W uzasadnionych przypadkach zgodę na rejestrację sesji może podpisać osoba sprawująca </w:t>
      </w:r>
      <w:r w:rsidR="00CC7CEB">
        <w:t xml:space="preserve">opiekę nad pacjentem, ale z nim niespokrewniona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41FA2"/>
    <w:multiLevelType w:val="hybridMultilevel"/>
    <w:tmpl w:val="8B1AE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2F9"/>
    <w:rsid w:val="00040FF8"/>
    <w:rsid w:val="00052638"/>
    <w:rsid w:val="00093622"/>
    <w:rsid w:val="00201C81"/>
    <w:rsid w:val="0025681F"/>
    <w:rsid w:val="00284A55"/>
    <w:rsid w:val="0032569F"/>
    <w:rsid w:val="00396F89"/>
    <w:rsid w:val="00575BD8"/>
    <w:rsid w:val="00581C19"/>
    <w:rsid w:val="005D188B"/>
    <w:rsid w:val="005D26B3"/>
    <w:rsid w:val="006846B2"/>
    <w:rsid w:val="00704103"/>
    <w:rsid w:val="007134AA"/>
    <w:rsid w:val="007632F9"/>
    <w:rsid w:val="00783C89"/>
    <w:rsid w:val="00811073"/>
    <w:rsid w:val="0086722C"/>
    <w:rsid w:val="0088509D"/>
    <w:rsid w:val="008E48EA"/>
    <w:rsid w:val="008E5C19"/>
    <w:rsid w:val="009506FA"/>
    <w:rsid w:val="00A01160"/>
    <w:rsid w:val="00B46684"/>
    <w:rsid w:val="00B84EF9"/>
    <w:rsid w:val="00BA3BEF"/>
    <w:rsid w:val="00C40CB5"/>
    <w:rsid w:val="00C967D5"/>
    <w:rsid w:val="00CC7CEB"/>
    <w:rsid w:val="00E232CF"/>
    <w:rsid w:val="00E95FDD"/>
    <w:rsid w:val="00F048C1"/>
    <w:rsid w:val="00F81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2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32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10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10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107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83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3C89"/>
  </w:style>
  <w:style w:type="paragraph" w:styleId="Stopka">
    <w:name w:val="footer"/>
    <w:basedOn w:val="Normalny"/>
    <w:link w:val="StopkaZnak"/>
    <w:uiPriority w:val="99"/>
    <w:semiHidden/>
    <w:unhideWhenUsed/>
    <w:rsid w:val="00783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3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BFA05-6CB3-4272-9DCE-62E99924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Kris</cp:lastModifiedBy>
  <cp:revision>27</cp:revision>
  <dcterms:created xsi:type="dcterms:W3CDTF">2012-09-16T12:55:00Z</dcterms:created>
  <dcterms:modified xsi:type="dcterms:W3CDTF">2012-10-23T21:27:00Z</dcterms:modified>
</cp:coreProperties>
</file>